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A39" w14:textId="06482C3D" w:rsidR="00C2229A" w:rsidRPr="00C2229A" w:rsidRDefault="003D7555">
      <w:pPr>
        <w:rPr>
          <w:sz w:val="28"/>
        </w:rPr>
      </w:pPr>
      <w:r>
        <w:rPr>
          <w:rFonts w:hint="eastAsia"/>
          <w:sz w:val="28"/>
        </w:rPr>
        <w:t>スプリング</w:t>
      </w:r>
      <w:r w:rsidR="00C2229A" w:rsidRPr="00C2229A">
        <w:rPr>
          <w:rFonts w:hint="eastAsia"/>
          <w:sz w:val="28"/>
        </w:rPr>
        <w:t>スクール</w:t>
      </w:r>
      <w:r w:rsidR="00C2229A" w:rsidRPr="00C2229A">
        <w:rPr>
          <w:rFonts w:hint="eastAsia"/>
          <w:sz w:val="28"/>
        </w:rPr>
        <w:t>202</w:t>
      </w:r>
      <w:r w:rsidR="00881485">
        <w:rPr>
          <w:rFonts w:hint="eastAsia"/>
          <w:sz w:val="28"/>
        </w:rPr>
        <w:t>2</w:t>
      </w:r>
      <w:r w:rsidR="00C2229A" w:rsidRPr="00C2229A">
        <w:rPr>
          <w:rFonts w:hint="eastAsia"/>
          <w:sz w:val="28"/>
        </w:rPr>
        <w:t>申込書</w:t>
      </w:r>
    </w:p>
    <w:tbl>
      <w:tblPr>
        <w:tblStyle w:val="a5"/>
        <w:tblpPr w:leftFromText="142" w:rightFromText="142" w:vertAnchor="text" w:horzAnchor="margin" w:tblpY="49"/>
        <w:tblW w:w="10333" w:type="dxa"/>
        <w:tblLook w:val="04A0" w:firstRow="1" w:lastRow="0" w:firstColumn="1" w:lastColumn="0" w:noHBand="0" w:noVBand="1"/>
      </w:tblPr>
      <w:tblGrid>
        <w:gridCol w:w="1670"/>
        <w:gridCol w:w="5020"/>
        <w:gridCol w:w="1368"/>
        <w:gridCol w:w="35"/>
        <w:gridCol w:w="2240"/>
      </w:tblGrid>
      <w:tr w:rsidR="00D06D7E" w:rsidRPr="001E5399" w14:paraId="29EA2647" w14:textId="77777777" w:rsidTr="00D06D7E">
        <w:trPr>
          <w:trHeight w:val="111"/>
        </w:trPr>
        <w:tc>
          <w:tcPr>
            <w:tcW w:w="1670" w:type="dxa"/>
            <w:vAlign w:val="center"/>
          </w:tcPr>
          <w:p w14:paraId="7749445B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5020" w:type="dxa"/>
            <w:vAlign w:val="center"/>
          </w:tcPr>
          <w:p w14:paraId="50D03C96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43" w:type="dxa"/>
            <w:gridSpan w:val="3"/>
            <w:vAlign w:val="center"/>
          </w:tcPr>
          <w:p w14:paraId="5FB12520" w14:textId="7C117B6E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ニックネーム（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本名は</w:t>
            </w:r>
            <w:r w:rsidR="00A72FA6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一部でも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不可</w:t>
            </w: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06D7E" w:rsidRPr="001E5399" w14:paraId="306C09B6" w14:textId="77777777" w:rsidTr="00D06D7E">
        <w:trPr>
          <w:trHeight w:val="515"/>
        </w:trPr>
        <w:tc>
          <w:tcPr>
            <w:tcW w:w="1670" w:type="dxa"/>
            <w:vAlign w:val="center"/>
          </w:tcPr>
          <w:p w14:paraId="16CB299E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お子様</w:t>
            </w:r>
            <w:r w:rsidRPr="001E5399">
              <w:rPr>
                <w:rFonts w:asciiTheme="majorEastAsia" w:eastAsiaTheme="majorEastAsia" w:hAnsiTheme="majorEastAsia" w:hint="eastAsia"/>
                <w:sz w:val="28"/>
              </w:rPr>
              <w:t>氏名</w:t>
            </w:r>
          </w:p>
        </w:tc>
        <w:tc>
          <w:tcPr>
            <w:tcW w:w="5020" w:type="dxa"/>
            <w:vAlign w:val="center"/>
          </w:tcPr>
          <w:p w14:paraId="0B08523E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3" w:type="dxa"/>
            <w:gridSpan w:val="3"/>
            <w:vMerge w:val="restart"/>
            <w:vAlign w:val="center"/>
          </w:tcPr>
          <w:p w14:paraId="5947BEB5" w14:textId="215287C0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6D7E" w:rsidRPr="001E5399" w14:paraId="1A27B49C" w14:textId="77777777" w:rsidTr="00766BC7">
        <w:trPr>
          <w:trHeight w:val="563"/>
        </w:trPr>
        <w:tc>
          <w:tcPr>
            <w:tcW w:w="1670" w:type="dxa"/>
            <w:vAlign w:val="center"/>
          </w:tcPr>
          <w:p w14:paraId="3BBD4A6F" w14:textId="1CB44F73" w:rsidR="00D06D7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顔出し撮影</w:t>
            </w:r>
            <w:r w:rsidR="00EF2BD1" w:rsidRPr="00EF2BD1">
              <w:rPr>
                <w:rFonts w:asciiTheme="majorEastAsia" w:eastAsiaTheme="majorEastAsia" w:hAnsiTheme="majorEastAsia" w:hint="eastAsia"/>
                <w:kern w:val="0"/>
                <w:szCs w:val="18"/>
              </w:rPr>
              <w:t>チラシやYouTubeで公開</w:t>
            </w:r>
          </w:p>
        </w:tc>
        <w:tc>
          <w:tcPr>
            <w:tcW w:w="5020" w:type="dxa"/>
            <w:vAlign w:val="center"/>
          </w:tcPr>
          <w:p w14:paraId="67DD4A74" w14:textId="240C8E52" w:rsidR="00D06D7E" w:rsidRPr="00340EA1" w:rsidRDefault="00B646FD" w:rsidP="00EF2B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OK</w:t>
            </w:r>
            <w:r w:rsidR="00EF2BD1">
              <w:rPr>
                <w:rFonts w:asciiTheme="majorEastAsia" w:eastAsiaTheme="majorEastAsia" w:hAnsiTheme="majorEastAsia" w:hint="eastAsia"/>
                <w:sz w:val="22"/>
              </w:rPr>
              <w:t xml:space="preserve">の場合だけ☑してください→　</w:t>
            </w:r>
            <w:r w:rsidR="00EF2BD1" w:rsidRPr="00EF2BD1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3643" w:type="dxa"/>
            <w:gridSpan w:val="3"/>
            <w:vMerge/>
            <w:vAlign w:val="center"/>
          </w:tcPr>
          <w:p w14:paraId="2F7E44F2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3042" w:rsidRPr="001E5399" w14:paraId="77F3D2F0" w14:textId="77777777" w:rsidTr="007D3042">
        <w:trPr>
          <w:trHeight w:val="601"/>
        </w:trPr>
        <w:tc>
          <w:tcPr>
            <w:tcW w:w="1670" w:type="dxa"/>
            <w:vAlign w:val="center"/>
          </w:tcPr>
          <w:p w14:paraId="6196EC16" w14:textId="77777777" w:rsidR="007D3042" w:rsidRDefault="007D3042" w:rsidP="007D304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の</w:t>
            </w:r>
          </w:p>
          <w:p w14:paraId="11069A74" w14:textId="0F524111" w:rsidR="007D3042" w:rsidRPr="00340EA1" w:rsidRDefault="007D3042" w:rsidP="007D304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方法</w:t>
            </w:r>
          </w:p>
        </w:tc>
        <w:tc>
          <w:tcPr>
            <w:tcW w:w="8663" w:type="dxa"/>
            <w:gridSpan w:val="4"/>
            <w:vAlign w:val="center"/>
          </w:tcPr>
          <w:p w14:paraId="00487D19" w14:textId="2B7D00C2" w:rsidR="007D3042" w:rsidRPr="00340EA1" w:rsidRDefault="007D3042" w:rsidP="00766BC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メール　・　LINE　</w:t>
            </w:r>
            <w:r>
              <w:rPr>
                <w:rFonts w:asciiTheme="majorEastAsia" w:eastAsiaTheme="majorEastAsia" w:hAnsiTheme="majorEastAsia"/>
                <w:sz w:val="22"/>
              </w:rPr>
              <w:t>）</w:t>
            </w:r>
            <w:r w:rsidR="009517F4">
              <w:rPr>
                <w:rFonts w:hint="eastAsia"/>
                <w:noProof/>
                <w:sz w:val="28"/>
              </w:rPr>
              <w:drawing>
                <wp:inline distT="0" distB="0" distL="0" distR="0" wp14:anchorId="356FDE81" wp14:editId="1FB7D9F3">
                  <wp:extent cx="723900" cy="7239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でんじろう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7F4">
              <w:rPr>
                <w:rFonts w:asciiTheme="majorEastAsia" w:eastAsiaTheme="majorEastAsia" w:hAnsiTheme="majorEastAsia" w:hint="eastAsia"/>
                <w:sz w:val="22"/>
              </w:rPr>
              <w:t xml:space="preserve">　←でんじろうさん</w:t>
            </w:r>
          </w:p>
        </w:tc>
      </w:tr>
      <w:tr w:rsidR="00D06D7E" w:rsidRPr="001E5399" w14:paraId="75F62CE8" w14:textId="77777777" w:rsidTr="00D54F53">
        <w:trPr>
          <w:trHeight w:val="469"/>
        </w:trPr>
        <w:tc>
          <w:tcPr>
            <w:tcW w:w="1670" w:type="dxa"/>
            <w:vAlign w:val="center"/>
          </w:tcPr>
          <w:p w14:paraId="5FF03D7E" w14:textId="63941819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399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1E740030" w14:textId="77777777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399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8663" w:type="dxa"/>
            <w:gridSpan w:val="4"/>
          </w:tcPr>
          <w:p w14:paraId="77A3251D" w14:textId="63BA26A9" w:rsidR="00F805A0" w:rsidRDefault="00D06D7E" w:rsidP="00F805A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3A6851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希望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連絡方法に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メール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と記載した方で、</w:t>
            </w:r>
          </w:p>
          <w:p w14:paraId="6337FD1D" w14:textId="07AE14C7" w:rsidR="00D06D7E" w:rsidRDefault="00D06D7E" w:rsidP="00F805A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51">
              <w:rPr>
                <w:rFonts w:asciiTheme="majorEastAsia" w:eastAsiaTheme="majorEastAsia" w:hAnsiTheme="majorEastAsia" w:hint="eastAsia"/>
                <w:sz w:val="18"/>
              </w:rPr>
              <w:t>メールが受信できない方は受講できません</w:t>
            </w:r>
          </w:p>
        </w:tc>
      </w:tr>
      <w:tr w:rsidR="00D06D7E" w:rsidRPr="001E5399" w14:paraId="28766136" w14:textId="77777777" w:rsidTr="00EF2BD1">
        <w:trPr>
          <w:trHeight w:val="5786"/>
        </w:trPr>
        <w:tc>
          <w:tcPr>
            <w:tcW w:w="1670" w:type="dxa"/>
            <w:vAlign w:val="center"/>
          </w:tcPr>
          <w:p w14:paraId="09DD4FFB" w14:textId="77777777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参加申込</w:t>
            </w: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内容</w:t>
            </w:r>
          </w:p>
          <w:p w14:paraId="62E13A9F" w14:textId="27E66420" w:rsidR="00336462" w:rsidRDefault="003A3E77" w:rsidP="00881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昼食代</w:t>
            </w:r>
          </w:p>
          <w:p w14:paraId="3390509C" w14:textId="77777777" w:rsidR="003A3E77" w:rsidRDefault="003A3E77" w:rsidP="003A3E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材料費</w:t>
            </w:r>
          </w:p>
          <w:p w14:paraId="0025A54A" w14:textId="1BE2B63F" w:rsidR="003A3E77" w:rsidRPr="001E5399" w:rsidRDefault="003A3E77" w:rsidP="003A3E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込みです</w:t>
            </w:r>
          </w:p>
        </w:tc>
        <w:tc>
          <w:tcPr>
            <w:tcW w:w="8663" w:type="dxa"/>
            <w:gridSpan w:val="4"/>
          </w:tcPr>
          <w:p w14:paraId="779A6F33" w14:textId="2C6B4F41" w:rsidR="00FF72F7" w:rsidRDefault="004830A8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1B02B0">
              <w:rPr>
                <w:rFonts w:ascii="ＤＦＰ中太丸ゴシック体" w:eastAsia="ＤＦＰ中太丸ゴシック体" w:hint="eastAsia"/>
                <w:sz w:val="22"/>
              </w:rPr>
              <w:t>【参加費（材料費・昼食代込み）】@＝1日当たりの単価</w:t>
            </w:r>
          </w:p>
          <w:p w14:paraId="576814C7" w14:textId="041A02F4" w:rsidR="00B646FD" w:rsidRPr="001B02B0" w:rsidRDefault="00B646FD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遠足はプラス8,000円/日</w:t>
            </w:r>
          </w:p>
          <w:p w14:paraId="2BCC4B0E" w14:textId="77777777" w:rsidR="00B646FD" w:rsidRPr="00B646FD" w:rsidRDefault="00B646FD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744746E9" w14:textId="37426EE8" w:rsidR="000B5E1B" w:rsidRDefault="00B646FD" w:rsidP="009379D8">
            <w:pPr>
              <w:spacing w:line="0" w:lineRule="atLeast"/>
              <w:ind w:leftChars="29" w:left="61"/>
              <w:rPr>
                <w:rFonts w:ascii="Segoe UI Emoji" w:eastAsia="ＤＦＰ中太丸ゴシック体" w:hAnsi="Segoe UI Emoji" w:cs="Segoe UI Emoji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参加希望の</w:t>
            </w:r>
            <w:r w:rsidR="000B5E1B">
              <w:rPr>
                <w:rFonts w:ascii="ＤＦＰ中太丸ゴシック体" w:eastAsia="ＤＦＰ中太丸ゴシック体" w:hint="eastAsia"/>
                <w:sz w:val="22"/>
              </w:rPr>
              <w:t>□に</w:t>
            </w:r>
            <w:r w:rsidR="000B5E1B" w:rsidRPr="000B5E1B">
              <w:rPr>
                <w:rFonts w:asciiTheme="minorEastAsia" w:hAnsiTheme="minorEastAsia" w:cs="Segoe UI Emoji" w:hint="eastAsia"/>
                <w:sz w:val="22"/>
              </w:rPr>
              <w:t>☑</w:t>
            </w:r>
            <w:r w:rsidR="000B5E1B">
              <w:rPr>
                <w:rFonts w:ascii="Segoe UI Emoji" w:eastAsia="ＤＦＰ中太丸ゴシック体" w:hAnsi="Segoe UI Emoji" w:cs="Segoe UI Emoji" w:hint="eastAsia"/>
                <w:sz w:val="22"/>
              </w:rPr>
              <w:t>を入れてください。</w:t>
            </w:r>
          </w:p>
          <w:p w14:paraId="43FBFDFE" w14:textId="77777777" w:rsidR="000B5E1B" w:rsidRPr="001B02B0" w:rsidRDefault="000B5E1B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7FD2E3FA" w14:textId="74EFF3C6" w:rsidR="00C5714A" w:rsidRPr="001B02B0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1" behindDoc="1" locked="0" layoutInCell="1" allowOverlap="1" wp14:anchorId="4141AE2F" wp14:editId="1CFF6F8E">
                      <wp:simplePos x="0" y="0"/>
                      <wp:positionH relativeFrom="column">
                        <wp:posOffset>333694</wp:posOffset>
                      </wp:positionH>
                      <wp:positionV relativeFrom="paragraph">
                        <wp:posOffset>19050</wp:posOffset>
                      </wp:positionV>
                      <wp:extent cx="2457450" cy="13806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38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32ED" id="正方形/長方形 3" o:spid="_x0000_s1026" style="position:absolute;left:0;text-align:left;margin-left:26.3pt;margin-top:1.5pt;width:193.5pt;height:10.85pt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" fillcolor="white [3212]" stroked="f" strokeweight="2pt"/>
                  </w:pict>
                </mc:Fallback>
              </mc:AlternateContent>
            </w:r>
            <w:r w:rsidR="000B5E1B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4830A8" w:rsidRPr="001B02B0">
              <w:rPr>
                <w:rFonts w:ascii="ＤＦＰ中太丸ゴシック体" w:eastAsia="ＤＦＰ中太丸ゴシック体" w:hint="eastAsia"/>
                <w:sz w:val="22"/>
              </w:rPr>
              <w:t>全期</w:t>
            </w:r>
            <w:r w:rsidR="000B5E1B">
              <w:rPr>
                <w:rFonts w:ascii="ＤＦＰ中太丸ゴシック体" w:eastAsia="ＤＦＰ中太丸ゴシック体" w:hint="eastAsia"/>
                <w:sz w:val="22"/>
              </w:rPr>
              <w:t>（</w:t>
            </w:r>
            <w:r w:rsidR="004830A8" w:rsidRPr="001B02B0">
              <w:rPr>
                <w:rFonts w:ascii="ＤＦＰ中太丸ゴシック体" w:eastAsia="ＤＦＰ中太丸ゴシック体" w:hint="eastAsia"/>
                <w:sz w:val="22"/>
              </w:rPr>
              <w:t>@3,500円（家族割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3,000</w:t>
            </w:r>
            <w:r w:rsidR="004830A8" w:rsidRPr="001B02B0">
              <w:rPr>
                <w:rFonts w:ascii="ＤＦＰ中太丸ゴシック体" w:eastAsia="ＤＦＰ中太丸ゴシック体" w:hint="eastAsia"/>
                <w:sz w:val="22"/>
              </w:rPr>
              <w:t>円）</w:t>
            </w:r>
            <w:r w:rsidR="00B646FD">
              <w:rPr>
                <w:rFonts w:ascii="ＤＦＰ中太丸ゴシック体" w:eastAsia="ＤＦＰ中太丸ゴシック体" w:hint="eastAsia"/>
                <w:sz w:val="22"/>
              </w:rPr>
              <w:t>プラス遠足で計算ください</w:t>
            </w:r>
            <w:r w:rsidR="000B5E1B">
              <w:rPr>
                <w:rFonts w:ascii="ＤＦＰ中太丸ゴシック体" w:eastAsia="ＤＦＰ中太丸ゴシック体" w:hint="eastAsia"/>
                <w:sz w:val="22"/>
              </w:rPr>
              <w:t>）</w:t>
            </w:r>
          </w:p>
          <w:p w14:paraId="7E001D12" w14:textId="77777777" w:rsidR="00E41E63" w:rsidRPr="00B646FD" w:rsidRDefault="00E41E63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5EBEA8D3" w14:textId="3467E86B" w:rsidR="004830A8" w:rsidRPr="001B02B0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7" behindDoc="1" locked="0" layoutInCell="1" allowOverlap="1" wp14:anchorId="5BA558A9" wp14:editId="094E3920">
                      <wp:simplePos x="0" y="0"/>
                      <wp:positionH relativeFrom="column">
                        <wp:posOffset>333693</wp:posOffset>
                      </wp:positionH>
                      <wp:positionV relativeFrom="paragraph">
                        <wp:posOffset>18415</wp:posOffset>
                      </wp:positionV>
                      <wp:extent cx="2757487" cy="186792"/>
                      <wp:effectExtent l="0" t="0" r="5080" b="381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487" cy="186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D6C0C" id="正方形/長方形 7" o:spid="_x0000_s1026" style="position:absolute;left:0;text-align:left;margin-left:26.3pt;margin-top:1.45pt;width:217.1pt;height:14.7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" fillcolor="white [3212]" stroked="f" strokeweight="2pt"/>
                  </w:pict>
                </mc:Fallback>
              </mc:AlternateContent>
            </w:r>
            <w:r w:rsidR="004830A8" w:rsidRPr="001B02B0">
              <w:rPr>
                <w:rFonts w:ascii="ＤＦＰ中太丸ゴシック体" w:eastAsia="ＤＦＰ中太丸ゴシック体" w:hint="eastAsia"/>
                <w:sz w:val="22"/>
              </w:rPr>
              <w:t>期ごとコース</w:t>
            </w:r>
            <w:r w:rsidR="00B646FD">
              <w:rPr>
                <w:rFonts w:ascii="ＤＦＰ中太丸ゴシック体" w:eastAsia="ＤＦＰ中太丸ゴシック体" w:hint="eastAsia"/>
                <w:sz w:val="22"/>
              </w:rPr>
              <w:t>（</w:t>
            </w:r>
            <w:r w:rsidR="004830A8" w:rsidRPr="001B02B0">
              <w:rPr>
                <w:rFonts w:ascii="ＤＦＰ中太丸ゴシック体" w:eastAsia="ＤＦＰ中太丸ゴシック体" w:hint="eastAsia"/>
                <w:sz w:val="22"/>
              </w:rPr>
              <w:t>@4,000円（家族3,000円）</w:t>
            </w:r>
            <w:r w:rsidR="00B646FD">
              <w:rPr>
                <w:rFonts w:ascii="ＤＦＰ中太丸ゴシック体" w:eastAsia="ＤＦＰ中太丸ゴシック体" w:hint="eastAsia"/>
                <w:sz w:val="22"/>
              </w:rPr>
              <w:t>プラス遠足で計算ください）</w:t>
            </w:r>
          </w:p>
          <w:p w14:paraId="4FCB1C46" w14:textId="00BDA890" w:rsidR="00897322" w:rsidRPr="00897322" w:rsidRDefault="0061489D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EF23DB">
              <w:rPr>
                <w:rFonts w:ascii="ＤＦＰ中太丸ゴシック体" w:eastAsia="ＤＦＰ中太丸ゴシック体" w:hint="eastAsia"/>
                <w:sz w:val="22"/>
              </w:rPr>
              <w:t>1期：</w:t>
            </w:r>
            <w:r w:rsidR="00897322" w:rsidRPr="00897322">
              <w:rPr>
                <w:rFonts w:ascii="ＤＦＰ中太丸ゴシック体" w:eastAsia="ＤＦＰ中太丸ゴシック体" w:hint="eastAsia"/>
                <w:sz w:val="22"/>
              </w:rPr>
              <w:t>3/25(金)～4/1(金)までの平日</w:t>
            </w:r>
            <w:r w:rsidR="009A7EA8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 w:rsidR="00897322" w:rsidRPr="00897322">
              <w:rPr>
                <w:rFonts w:ascii="ＤＦＰ中太丸ゴシック体" w:eastAsia="ＤＦＰ中太丸ゴシック体" w:hint="eastAsia"/>
                <w:sz w:val="22"/>
              </w:rPr>
              <w:t>日間（遠足2回）</w:t>
            </w:r>
          </w:p>
          <w:p w14:paraId="6E6F5F94" w14:textId="6A6590CB" w:rsidR="0061489D" w:rsidRPr="00EF23DB" w:rsidRDefault="00897322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897322">
              <w:rPr>
                <w:rFonts w:ascii="ＤＦＰ中太丸ゴシック体" w:eastAsia="ＤＦＰ中太丸ゴシック体" w:hint="eastAsia"/>
                <w:sz w:val="22"/>
              </w:rPr>
              <w:t>：4</w:t>
            </w:r>
            <w:r w:rsidR="009A7EA8">
              <w:rPr>
                <w:rFonts w:ascii="ＤＦＰ中太丸ゴシック体" w:eastAsia="ＤＦＰ中太丸ゴシック体" w:hint="eastAsia"/>
                <w:sz w:val="22"/>
              </w:rPr>
              <w:t>4</w:t>
            </w:r>
            <w:r w:rsidRPr="00897322">
              <w:rPr>
                <w:rFonts w:ascii="ＤＦＰ中太丸ゴシック体" w:eastAsia="ＤＦＰ中太丸ゴシック体" w:hint="eastAsia"/>
                <w:sz w:val="22"/>
              </w:rPr>
              <w:t>,000円（家族割3</w:t>
            </w:r>
            <w:r w:rsidR="009A7EA8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 w:rsidRPr="00897322">
              <w:rPr>
                <w:rFonts w:ascii="ＤＦＰ中太丸ゴシック体" w:eastAsia="ＤＦＰ中太丸ゴシック体" w:hint="eastAsia"/>
                <w:sz w:val="22"/>
              </w:rPr>
              <w:t>,000円）</w:t>
            </w:r>
          </w:p>
          <w:p w14:paraId="466F1408" w14:textId="114C2385" w:rsidR="00897322" w:rsidRPr="00897322" w:rsidRDefault="0061489D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EF23DB">
              <w:rPr>
                <w:rFonts w:ascii="ＤＦＰ中太丸ゴシック体" w:eastAsia="ＤＦＰ中太丸ゴシック体" w:hint="eastAsia"/>
                <w:sz w:val="22"/>
              </w:rPr>
              <w:t>2期：</w:t>
            </w:r>
            <w:r w:rsidR="00897322" w:rsidRPr="00897322">
              <w:rPr>
                <w:rFonts w:ascii="ＤＦＰ中太丸ゴシック体" w:eastAsia="ＤＦＰ中太丸ゴシック体" w:hint="eastAsia"/>
                <w:sz w:val="22"/>
              </w:rPr>
              <w:t>4/4(月)～4/7(木)までの4日間（遠足１回）</w:t>
            </w:r>
          </w:p>
          <w:p w14:paraId="49A932E7" w14:textId="5238443D" w:rsidR="00881485" w:rsidRDefault="00897322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897322">
              <w:rPr>
                <w:rFonts w:ascii="ＤＦＰ中太丸ゴシック体" w:eastAsia="ＤＦＰ中太丸ゴシック体" w:hint="eastAsia"/>
                <w:sz w:val="22"/>
              </w:rPr>
              <w:t>：</w:t>
            </w:r>
            <w:r w:rsidR="00A138BE">
              <w:rPr>
                <w:rFonts w:ascii="ＤＦＰ中太丸ゴシック体" w:eastAsia="ＤＦＰ中太丸ゴシック体" w:hint="eastAsia"/>
                <w:sz w:val="22"/>
              </w:rPr>
              <w:t>24</w:t>
            </w:r>
            <w:r w:rsidRPr="00897322">
              <w:rPr>
                <w:rFonts w:ascii="ＤＦＰ中太丸ゴシック体" w:eastAsia="ＤＦＰ中太丸ゴシック体" w:hint="eastAsia"/>
                <w:sz w:val="22"/>
              </w:rPr>
              <w:t>,000円（家族割2</w:t>
            </w:r>
            <w:r w:rsidR="00A138BE">
              <w:rPr>
                <w:rFonts w:ascii="ＤＦＰ中太丸ゴシック体" w:eastAsia="ＤＦＰ中太丸ゴシック体" w:hint="eastAsia"/>
                <w:sz w:val="22"/>
              </w:rPr>
              <w:t>0</w:t>
            </w:r>
            <w:r w:rsidRPr="00897322">
              <w:rPr>
                <w:rFonts w:ascii="ＤＦＰ中太丸ゴシック体" w:eastAsia="ＤＦＰ中太丸ゴシック体" w:hint="eastAsia"/>
                <w:sz w:val="22"/>
              </w:rPr>
              <w:t>,000円）</w:t>
            </w:r>
          </w:p>
          <w:p w14:paraId="47D3B774" w14:textId="77777777" w:rsidR="000B5E1B" w:rsidRPr="001B02B0" w:rsidRDefault="000B5E1B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69E26D2F" w14:textId="447C851C" w:rsidR="00215387" w:rsidRDefault="00215387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1B02B0"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4830A8" w:rsidRPr="001B02B0">
              <w:rPr>
                <w:rFonts w:ascii="ＤＦＰ中太丸ゴシック体" w:eastAsia="ＤＦＰ中太丸ゴシック体" w:hint="eastAsia"/>
                <w:sz w:val="22"/>
              </w:rPr>
              <w:t>【1日</w:t>
            </w:r>
            <w:r w:rsidR="00881485">
              <w:rPr>
                <w:rFonts w:ascii="ＤＦＰ中太丸ゴシック体" w:eastAsia="ＤＦＰ中太丸ゴシック体" w:hint="eastAsia"/>
                <w:sz w:val="22"/>
              </w:rPr>
              <w:t>単発</w:t>
            </w:r>
            <w:r w:rsidR="004830A8" w:rsidRPr="001B02B0">
              <w:rPr>
                <w:rFonts w:ascii="ＤＦＰ中太丸ゴシック体" w:eastAsia="ＤＦＰ中太丸ゴシック体" w:hint="eastAsia"/>
                <w:sz w:val="22"/>
              </w:rPr>
              <w:t>】　@4,500円（家族割3,000円）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</w:p>
          <w:p w14:paraId="1A2FD4DD" w14:textId="0EAC1642" w:rsidR="00881485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参加日</w:t>
            </w:r>
            <w:r w:rsidR="00B646FD">
              <w:rPr>
                <w:rFonts w:ascii="ＤＦＰ中太丸ゴシック体" w:eastAsia="ＤＦＰ中太丸ゴシック体" w:hint="eastAsia"/>
                <w:sz w:val="22"/>
              </w:rPr>
              <w:t>をご記入ください</w:t>
            </w:r>
          </w:p>
          <w:p w14:paraId="30BE1FE3" w14:textId="7ADE9ED1" w:rsidR="00215387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うち単発</w:t>
            </w:r>
            <w:r w:rsidR="001B02B0" w:rsidRPr="001B02B0">
              <w:rPr>
                <w:rFonts w:ascii="ＤＦＰ中太丸ゴシック体" w:eastAsia="ＤＦＰ中太丸ゴシック体" w:hint="eastAsia"/>
                <w:sz w:val="22"/>
              </w:rPr>
              <w:t>遠足　　　日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×8,000円（家族8,000円）</w:t>
            </w:r>
          </w:p>
          <w:p w14:paraId="497FA4A6" w14:textId="72526629" w:rsidR="00B646FD" w:rsidRDefault="00B646FD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－－－－－－－－－－－－－－－－－－－－－－－－－－－－－－－－－－－</w:t>
            </w:r>
          </w:p>
          <w:p w14:paraId="4EF2E87D" w14:textId="77777777" w:rsidR="00EF2BD1" w:rsidRDefault="00EF2BD1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17A4FE24" w14:textId="10A96E23" w:rsidR="00D06D7E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お支払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合計　　　　　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="00EF2BD1"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円　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お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>振込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予定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>日（　　/　　）</w:t>
            </w:r>
          </w:p>
          <w:p w14:paraId="16E69F35" w14:textId="7636D61B" w:rsidR="001B02B0" w:rsidRPr="001B02B0" w:rsidRDefault="0088296E" w:rsidP="009379D8">
            <w:pPr>
              <w:spacing w:line="0" w:lineRule="atLeast"/>
              <w:ind w:leftChars="29" w:left="61" w:firstLineChars="1800" w:firstLine="3960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>ご入金は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お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>振込でお願いします。</w:t>
            </w:r>
          </w:p>
        </w:tc>
      </w:tr>
      <w:tr w:rsidR="00D06D7E" w:rsidRPr="001E5399" w14:paraId="28809444" w14:textId="77777777" w:rsidTr="00AE793E">
        <w:trPr>
          <w:trHeight w:val="450"/>
        </w:trPr>
        <w:tc>
          <w:tcPr>
            <w:tcW w:w="10333" w:type="dxa"/>
            <w:gridSpan w:val="5"/>
            <w:tcBorders>
              <w:left w:val="nil"/>
              <w:right w:val="nil"/>
            </w:tcBorders>
            <w:vAlign w:val="center"/>
          </w:tcPr>
          <w:p w14:paraId="68F20A43" w14:textId="512A0E4C" w:rsidR="00D06D7E" w:rsidRDefault="00D06D7E" w:rsidP="00D06D7E">
            <w:pPr>
              <w:tabs>
                <w:tab w:val="right" w:pos="3491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5E21">
              <w:rPr>
                <w:rFonts w:asciiTheme="majorEastAsia" w:eastAsiaTheme="majorEastAsia" w:hAnsiTheme="majorEastAsia" w:hint="eastAsia"/>
                <w:sz w:val="22"/>
              </w:rPr>
              <w:t>以下、初めてご参加及び変更がある方のみ記入ください</w:t>
            </w:r>
          </w:p>
        </w:tc>
      </w:tr>
      <w:tr w:rsidR="00D06D7E" w:rsidRPr="00AE793E" w14:paraId="4B3F1800" w14:textId="77777777" w:rsidTr="00C86516">
        <w:trPr>
          <w:trHeight w:val="244"/>
        </w:trPr>
        <w:tc>
          <w:tcPr>
            <w:tcW w:w="1670" w:type="dxa"/>
            <w:vAlign w:val="center"/>
          </w:tcPr>
          <w:p w14:paraId="67C4CC11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020" w:type="dxa"/>
            <w:vAlign w:val="center"/>
          </w:tcPr>
          <w:p w14:paraId="03D5A071" w14:textId="77777777" w:rsidR="00D06D7E" w:rsidRPr="00AE793E" w:rsidRDefault="00D06D7E" w:rsidP="00D06D7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 xml:space="preserve">　　年　　　月　　　日</w:t>
            </w:r>
          </w:p>
        </w:tc>
        <w:tc>
          <w:tcPr>
            <w:tcW w:w="1403" w:type="dxa"/>
            <w:gridSpan w:val="2"/>
            <w:vAlign w:val="center"/>
          </w:tcPr>
          <w:p w14:paraId="3578B09F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2240" w:type="dxa"/>
            <w:vAlign w:val="center"/>
          </w:tcPr>
          <w:p w14:paraId="721C859F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</w:tr>
      <w:tr w:rsidR="00D06D7E" w:rsidRPr="00AE793E" w14:paraId="5CFF0998" w14:textId="77777777" w:rsidTr="00C86516">
        <w:trPr>
          <w:trHeight w:val="378"/>
        </w:trPr>
        <w:tc>
          <w:tcPr>
            <w:tcW w:w="1670" w:type="dxa"/>
            <w:vAlign w:val="center"/>
          </w:tcPr>
          <w:p w14:paraId="4E889FED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5020" w:type="dxa"/>
            <w:vAlign w:val="center"/>
          </w:tcPr>
          <w:p w14:paraId="6A6C1E76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小学校</w:t>
            </w:r>
          </w:p>
        </w:tc>
        <w:tc>
          <w:tcPr>
            <w:tcW w:w="1403" w:type="dxa"/>
            <w:gridSpan w:val="2"/>
            <w:vAlign w:val="center"/>
          </w:tcPr>
          <w:p w14:paraId="50D98D20" w14:textId="6799E7F9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2240" w:type="dxa"/>
            <w:vAlign w:val="center"/>
          </w:tcPr>
          <w:p w14:paraId="4507F2EB" w14:textId="77777777" w:rsidR="00D06D7E" w:rsidRPr="00AE793E" w:rsidRDefault="00D06D7E" w:rsidP="00D06D7E">
            <w:pPr>
              <w:spacing w:line="0" w:lineRule="atLeast"/>
              <w:ind w:rightChars="68" w:right="14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D06D7E" w:rsidRPr="00AE793E" w14:paraId="6A287A95" w14:textId="77777777" w:rsidTr="00B646FD">
        <w:trPr>
          <w:trHeight w:val="623"/>
        </w:trPr>
        <w:tc>
          <w:tcPr>
            <w:tcW w:w="1670" w:type="dxa"/>
            <w:vAlign w:val="center"/>
          </w:tcPr>
          <w:p w14:paraId="3F1FFF75" w14:textId="362344AC" w:rsidR="00D06D7E" w:rsidRPr="00AE793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ご</w:t>
            </w:r>
            <w:r w:rsidR="00D06D7E" w:rsidRPr="00AE793E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663" w:type="dxa"/>
            <w:gridSpan w:val="4"/>
            <w:vAlign w:val="center"/>
          </w:tcPr>
          <w:p w14:paraId="49981348" w14:textId="6820112D" w:rsidR="00D06D7E" w:rsidRPr="00AE793E" w:rsidRDefault="00B646FD" w:rsidP="00B646F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（</w:t>
            </w:r>
            <w:r w:rsidR="00D06D7E"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〒　　－　　　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  <w:r w:rsidR="00D06D7E"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区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　町</w:t>
            </w:r>
          </w:p>
        </w:tc>
      </w:tr>
      <w:tr w:rsidR="00D06D7E" w:rsidRPr="00AE793E" w14:paraId="08B8D337" w14:textId="77777777" w:rsidTr="00EF2BD1">
        <w:trPr>
          <w:trHeight w:val="351"/>
        </w:trPr>
        <w:tc>
          <w:tcPr>
            <w:tcW w:w="1670" w:type="dxa"/>
            <w:vAlign w:val="center"/>
          </w:tcPr>
          <w:p w14:paraId="774C5C08" w14:textId="3131D4EC" w:rsidR="00D06D7E" w:rsidRPr="00AE793E" w:rsidRDefault="00D06D7E" w:rsidP="00EF2B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保護者</w:t>
            </w:r>
            <w:r w:rsidR="00EF2BD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020" w:type="dxa"/>
            <w:vAlign w:val="center"/>
          </w:tcPr>
          <w:p w14:paraId="47738E2D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37222426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2275" w:type="dxa"/>
            <w:gridSpan w:val="2"/>
            <w:vAlign w:val="center"/>
          </w:tcPr>
          <w:p w14:paraId="33D18A71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06D7E" w:rsidRPr="00AE793E" w14:paraId="3104F1FB" w14:textId="77777777" w:rsidTr="00897322">
        <w:trPr>
          <w:trHeight w:val="795"/>
        </w:trPr>
        <w:tc>
          <w:tcPr>
            <w:tcW w:w="1670" w:type="dxa"/>
            <w:vAlign w:val="center"/>
          </w:tcPr>
          <w:p w14:paraId="358BA75E" w14:textId="6D4E6A03" w:rsidR="00AE7E48" w:rsidRPr="00AE793E" w:rsidRDefault="00D06D7E" w:rsidP="00D54F5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緊急時電話</w:t>
            </w:r>
          </w:p>
        </w:tc>
        <w:tc>
          <w:tcPr>
            <w:tcW w:w="8663" w:type="dxa"/>
            <w:gridSpan w:val="4"/>
          </w:tcPr>
          <w:p w14:paraId="503EB523" w14:textId="4C4A8C15" w:rsidR="00406801" w:rsidRDefault="007F402E" w:rsidP="00406801">
            <w:pPr>
              <w:spacing w:line="0" w:lineRule="atLeast"/>
              <w:ind w:leftChars="26" w:left="55" w:rightChars="81" w:right="17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いつでも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に出</w:t>
            </w:r>
            <w:r w:rsid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ができ、緊急時の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お迎えができる方</w:t>
            </w:r>
            <w:r w:rsidR="00B646FD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で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49A09871" w14:textId="0D8ABB6A" w:rsidR="00D06D7E" w:rsidRPr="00406801" w:rsidRDefault="007F402E" w:rsidP="00406801">
            <w:pPr>
              <w:spacing w:line="0" w:lineRule="atLeast"/>
              <w:ind w:leftChars="26" w:left="55" w:rightChars="81" w:right="17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F2BD1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D06D7E" w:rsidRPr="00AE793E" w14:paraId="69CA43A5" w14:textId="77777777" w:rsidTr="00C86516">
        <w:trPr>
          <w:trHeight w:val="410"/>
        </w:trPr>
        <w:tc>
          <w:tcPr>
            <w:tcW w:w="10333" w:type="dxa"/>
            <w:gridSpan w:val="5"/>
            <w:vAlign w:val="center"/>
          </w:tcPr>
          <w:p w14:paraId="25C3F63D" w14:textId="7AD5BCDD" w:rsidR="00D06D7E" w:rsidRPr="00AE793E" w:rsidRDefault="00D06D7E" w:rsidP="00D06D7E">
            <w:pPr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スクールで撮影した写真は</w:t>
            </w:r>
            <w:r w:rsidR="00EF2BD1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AE793E">
              <w:rPr>
                <w:rFonts w:asciiTheme="majorEastAsia" w:eastAsiaTheme="majorEastAsia" w:hAnsiTheme="majorEastAsia" w:hint="eastAsia"/>
                <w:szCs w:val="21"/>
              </w:rPr>
              <w:t>お子様の顔が鮮明には映らない状態でチラシやHP等に使用し、YouTubeに参加者限定公開でUPします。ご了承ください</w:t>
            </w:r>
          </w:p>
        </w:tc>
      </w:tr>
    </w:tbl>
    <w:p w14:paraId="17DE5363" w14:textId="70DAE0D5" w:rsidR="009638A8" w:rsidRPr="00AE793E" w:rsidRDefault="009638A8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別紙規約内容を読み承諾しました。</w:t>
      </w:r>
    </w:p>
    <w:p w14:paraId="4731BC34" w14:textId="6900723C" w:rsidR="009638A8" w:rsidRPr="00AE793E" w:rsidRDefault="009638A8" w:rsidP="00897322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年</w:t>
      </w:r>
      <w:r w:rsidR="002538D0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="003C27B1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AE793E">
        <w:rPr>
          <w:rFonts w:asciiTheme="majorEastAsia" w:eastAsiaTheme="majorEastAsia" w:hAnsiTheme="majorEastAsia" w:hint="eastAsia"/>
          <w:szCs w:val="21"/>
        </w:rPr>
        <w:t>月　　日</w:t>
      </w:r>
    </w:p>
    <w:p w14:paraId="0449E621" w14:textId="081D7C39" w:rsidR="00AB5A02" w:rsidRPr="005A7FC1" w:rsidRDefault="009638A8" w:rsidP="008A5B96">
      <w:pPr>
        <w:spacing w:line="0" w:lineRule="atLeast"/>
        <w:ind w:leftChars="1300" w:left="2730"/>
        <w:rPr>
          <w:sz w:val="20"/>
        </w:rPr>
      </w:pPr>
      <w:r w:rsidRPr="001E5399">
        <w:rPr>
          <w:rFonts w:asciiTheme="majorEastAsia" w:eastAsiaTheme="majorEastAsia" w:hAnsiTheme="majorEastAsia" w:hint="eastAsia"/>
          <w:sz w:val="32"/>
          <w:u w:val="single"/>
        </w:rPr>
        <w:t xml:space="preserve">保護者様ご署名　　　　　　　　　　　　　　　　</w:t>
      </w:r>
    </w:p>
    <w:sectPr w:rsidR="00AB5A02" w:rsidRPr="005A7FC1" w:rsidSect="005542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E216" w14:textId="77777777" w:rsidR="00DA4D42" w:rsidRDefault="00DA4D42" w:rsidP="003169A4">
      <w:r>
        <w:separator/>
      </w:r>
    </w:p>
  </w:endnote>
  <w:endnote w:type="continuationSeparator" w:id="0">
    <w:p w14:paraId="582E29EF" w14:textId="77777777" w:rsidR="00DA4D42" w:rsidRDefault="00DA4D42" w:rsidP="003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D768" w14:textId="77777777" w:rsidR="00DA4D42" w:rsidRDefault="00DA4D42" w:rsidP="003169A4">
      <w:r>
        <w:separator/>
      </w:r>
    </w:p>
  </w:footnote>
  <w:footnote w:type="continuationSeparator" w:id="0">
    <w:p w14:paraId="30C33317" w14:textId="77777777" w:rsidR="00DA4D42" w:rsidRDefault="00DA4D42" w:rsidP="0031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2E4"/>
    <w:multiLevelType w:val="hybridMultilevel"/>
    <w:tmpl w:val="544E9858"/>
    <w:lvl w:ilvl="0" w:tplc="BF628A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30"/>
    <w:rsid w:val="00007390"/>
    <w:rsid w:val="00020159"/>
    <w:rsid w:val="0003264E"/>
    <w:rsid w:val="00040DAA"/>
    <w:rsid w:val="00041E3D"/>
    <w:rsid w:val="00044D8D"/>
    <w:rsid w:val="00045CD0"/>
    <w:rsid w:val="000468E9"/>
    <w:rsid w:val="00062C01"/>
    <w:rsid w:val="00062D05"/>
    <w:rsid w:val="000670FC"/>
    <w:rsid w:val="00070A53"/>
    <w:rsid w:val="00073957"/>
    <w:rsid w:val="00084277"/>
    <w:rsid w:val="000A1BB3"/>
    <w:rsid w:val="000B0B85"/>
    <w:rsid w:val="000B3F93"/>
    <w:rsid w:val="000B5E1B"/>
    <w:rsid w:val="000B6785"/>
    <w:rsid w:val="000D15F8"/>
    <w:rsid w:val="000F13A6"/>
    <w:rsid w:val="000F32A0"/>
    <w:rsid w:val="000F76F8"/>
    <w:rsid w:val="001018FF"/>
    <w:rsid w:val="001056BA"/>
    <w:rsid w:val="00107783"/>
    <w:rsid w:val="00121824"/>
    <w:rsid w:val="0014019A"/>
    <w:rsid w:val="0014640F"/>
    <w:rsid w:val="001532D8"/>
    <w:rsid w:val="00157E4E"/>
    <w:rsid w:val="0016001A"/>
    <w:rsid w:val="001629BE"/>
    <w:rsid w:val="001728F9"/>
    <w:rsid w:val="00181CEB"/>
    <w:rsid w:val="00192F82"/>
    <w:rsid w:val="001A49F0"/>
    <w:rsid w:val="001A6F16"/>
    <w:rsid w:val="001B01A4"/>
    <w:rsid w:val="001B02B0"/>
    <w:rsid w:val="001C1CC3"/>
    <w:rsid w:val="001D49D2"/>
    <w:rsid w:val="001E5399"/>
    <w:rsid w:val="001E6960"/>
    <w:rsid w:val="002005A3"/>
    <w:rsid w:val="002007B9"/>
    <w:rsid w:val="00200D6E"/>
    <w:rsid w:val="00206493"/>
    <w:rsid w:val="00210CE6"/>
    <w:rsid w:val="00215387"/>
    <w:rsid w:val="00217465"/>
    <w:rsid w:val="002206AC"/>
    <w:rsid w:val="002215D4"/>
    <w:rsid w:val="00234DF9"/>
    <w:rsid w:val="002411FE"/>
    <w:rsid w:val="0024246F"/>
    <w:rsid w:val="002462C9"/>
    <w:rsid w:val="0024673B"/>
    <w:rsid w:val="002538D0"/>
    <w:rsid w:val="00263020"/>
    <w:rsid w:val="002715A4"/>
    <w:rsid w:val="0027413A"/>
    <w:rsid w:val="00276960"/>
    <w:rsid w:val="00281B4E"/>
    <w:rsid w:val="00287B4A"/>
    <w:rsid w:val="002A3561"/>
    <w:rsid w:val="002B5044"/>
    <w:rsid w:val="002C55B3"/>
    <w:rsid w:val="002C6ED9"/>
    <w:rsid w:val="002D073C"/>
    <w:rsid w:val="002E3AFE"/>
    <w:rsid w:val="002F2E08"/>
    <w:rsid w:val="00300A3A"/>
    <w:rsid w:val="00302281"/>
    <w:rsid w:val="0030266B"/>
    <w:rsid w:val="00306DFB"/>
    <w:rsid w:val="003169A4"/>
    <w:rsid w:val="00333E7C"/>
    <w:rsid w:val="00336462"/>
    <w:rsid w:val="00337C07"/>
    <w:rsid w:val="00340D05"/>
    <w:rsid w:val="00340EA1"/>
    <w:rsid w:val="003515A4"/>
    <w:rsid w:val="00356543"/>
    <w:rsid w:val="00356FA7"/>
    <w:rsid w:val="00366E60"/>
    <w:rsid w:val="00377245"/>
    <w:rsid w:val="00381E69"/>
    <w:rsid w:val="00391E3F"/>
    <w:rsid w:val="003A3E77"/>
    <w:rsid w:val="003A6851"/>
    <w:rsid w:val="003B53C0"/>
    <w:rsid w:val="003C27B1"/>
    <w:rsid w:val="003C54A4"/>
    <w:rsid w:val="003C6534"/>
    <w:rsid w:val="003D0FD9"/>
    <w:rsid w:val="003D1AB8"/>
    <w:rsid w:val="003D5B71"/>
    <w:rsid w:val="003D7555"/>
    <w:rsid w:val="003E0565"/>
    <w:rsid w:val="003E0FF0"/>
    <w:rsid w:val="003F17EB"/>
    <w:rsid w:val="003F4E59"/>
    <w:rsid w:val="00406801"/>
    <w:rsid w:val="00425933"/>
    <w:rsid w:val="00433028"/>
    <w:rsid w:val="00452C16"/>
    <w:rsid w:val="00452EEF"/>
    <w:rsid w:val="00470895"/>
    <w:rsid w:val="004830A8"/>
    <w:rsid w:val="00484A4F"/>
    <w:rsid w:val="00487860"/>
    <w:rsid w:val="00492446"/>
    <w:rsid w:val="0049666F"/>
    <w:rsid w:val="004A3D7C"/>
    <w:rsid w:val="004A7FF7"/>
    <w:rsid w:val="004B1E8C"/>
    <w:rsid w:val="004B488A"/>
    <w:rsid w:val="004B74BC"/>
    <w:rsid w:val="004D067B"/>
    <w:rsid w:val="004D0F7E"/>
    <w:rsid w:val="004D14E3"/>
    <w:rsid w:val="004E4708"/>
    <w:rsid w:val="004E6009"/>
    <w:rsid w:val="004E6011"/>
    <w:rsid w:val="00504FC5"/>
    <w:rsid w:val="0050628B"/>
    <w:rsid w:val="00521BF9"/>
    <w:rsid w:val="005253A9"/>
    <w:rsid w:val="00532C62"/>
    <w:rsid w:val="005468F0"/>
    <w:rsid w:val="00554089"/>
    <w:rsid w:val="005542F4"/>
    <w:rsid w:val="00557780"/>
    <w:rsid w:val="00557B21"/>
    <w:rsid w:val="005624EB"/>
    <w:rsid w:val="005777DC"/>
    <w:rsid w:val="00581832"/>
    <w:rsid w:val="00582AEB"/>
    <w:rsid w:val="00585771"/>
    <w:rsid w:val="005907ED"/>
    <w:rsid w:val="00594018"/>
    <w:rsid w:val="005A0C57"/>
    <w:rsid w:val="005A7FC1"/>
    <w:rsid w:val="005B5170"/>
    <w:rsid w:val="005B7FA1"/>
    <w:rsid w:val="005C0F8D"/>
    <w:rsid w:val="005C2F1D"/>
    <w:rsid w:val="005C5AC3"/>
    <w:rsid w:val="005D286B"/>
    <w:rsid w:val="005D39D0"/>
    <w:rsid w:val="00601112"/>
    <w:rsid w:val="006012AF"/>
    <w:rsid w:val="00603D5C"/>
    <w:rsid w:val="0061489D"/>
    <w:rsid w:val="00615968"/>
    <w:rsid w:val="00616FCB"/>
    <w:rsid w:val="006351A3"/>
    <w:rsid w:val="00642CDE"/>
    <w:rsid w:val="00646CCF"/>
    <w:rsid w:val="0065073F"/>
    <w:rsid w:val="00654063"/>
    <w:rsid w:val="006616A3"/>
    <w:rsid w:val="00666E9A"/>
    <w:rsid w:val="006719BA"/>
    <w:rsid w:val="0067423D"/>
    <w:rsid w:val="00677A1C"/>
    <w:rsid w:val="006B373C"/>
    <w:rsid w:val="006B7E11"/>
    <w:rsid w:val="006C091B"/>
    <w:rsid w:val="006C524D"/>
    <w:rsid w:val="006D0632"/>
    <w:rsid w:val="006D0A4D"/>
    <w:rsid w:val="006E452F"/>
    <w:rsid w:val="006E4BAD"/>
    <w:rsid w:val="006E563B"/>
    <w:rsid w:val="006F7BE6"/>
    <w:rsid w:val="00701CAE"/>
    <w:rsid w:val="00704BD1"/>
    <w:rsid w:val="007071BD"/>
    <w:rsid w:val="0072618F"/>
    <w:rsid w:val="007334AB"/>
    <w:rsid w:val="00736DDD"/>
    <w:rsid w:val="00747251"/>
    <w:rsid w:val="00753EE3"/>
    <w:rsid w:val="00757DD4"/>
    <w:rsid w:val="00766BC7"/>
    <w:rsid w:val="0076760F"/>
    <w:rsid w:val="00775E5F"/>
    <w:rsid w:val="00783923"/>
    <w:rsid w:val="00791734"/>
    <w:rsid w:val="00791D4A"/>
    <w:rsid w:val="00792547"/>
    <w:rsid w:val="00793B36"/>
    <w:rsid w:val="007A169C"/>
    <w:rsid w:val="007A573F"/>
    <w:rsid w:val="007D3042"/>
    <w:rsid w:val="007D31D5"/>
    <w:rsid w:val="007E0C5D"/>
    <w:rsid w:val="007E1E92"/>
    <w:rsid w:val="007F402E"/>
    <w:rsid w:val="00813C1C"/>
    <w:rsid w:val="00824407"/>
    <w:rsid w:val="00830147"/>
    <w:rsid w:val="008344A5"/>
    <w:rsid w:val="00860630"/>
    <w:rsid w:val="0086432C"/>
    <w:rsid w:val="00867DA0"/>
    <w:rsid w:val="0087572E"/>
    <w:rsid w:val="008806B1"/>
    <w:rsid w:val="00881485"/>
    <w:rsid w:val="0088296E"/>
    <w:rsid w:val="008847C9"/>
    <w:rsid w:val="00885093"/>
    <w:rsid w:val="00886D95"/>
    <w:rsid w:val="00897322"/>
    <w:rsid w:val="008A5B96"/>
    <w:rsid w:val="008B2BAE"/>
    <w:rsid w:val="008B7D3D"/>
    <w:rsid w:val="008C4FEE"/>
    <w:rsid w:val="008C506D"/>
    <w:rsid w:val="008D2D4E"/>
    <w:rsid w:val="008D59D0"/>
    <w:rsid w:val="008E6833"/>
    <w:rsid w:val="008F2701"/>
    <w:rsid w:val="00901F3B"/>
    <w:rsid w:val="00902211"/>
    <w:rsid w:val="009041E2"/>
    <w:rsid w:val="00930639"/>
    <w:rsid w:val="00933C81"/>
    <w:rsid w:val="00937484"/>
    <w:rsid w:val="009379D8"/>
    <w:rsid w:val="0094795B"/>
    <w:rsid w:val="009517F4"/>
    <w:rsid w:val="0095210E"/>
    <w:rsid w:val="00953444"/>
    <w:rsid w:val="00956DC8"/>
    <w:rsid w:val="009638A8"/>
    <w:rsid w:val="0098017F"/>
    <w:rsid w:val="00994EFB"/>
    <w:rsid w:val="009A6D1E"/>
    <w:rsid w:val="009A7EA8"/>
    <w:rsid w:val="009B6D84"/>
    <w:rsid w:val="009B7E24"/>
    <w:rsid w:val="009C32DE"/>
    <w:rsid w:val="009F05BE"/>
    <w:rsid w:val="00A0765A"/>
    <w:rsid w:val="00A138BE"/>
    <w:rsid w:val="00A20212"/>
    <w:rsid w:val="00A23251"/>
    <w:rsid w:val="00A32F26"/>
    <w:rsid w:val="00A43655"/>
    <w:rsid w:val="00A44CAA"/>
    <w:rsid w:val="00A500CD"/>
    <w:rsid w:val="00A6413A"/>
    <w:rsid w:val="00A64C54"/>
    <w:rsid w:val="00A723E3"/>
    <w:rsid w:val="00A72FA6"/>
    <w:rsid w:val="00A8208D"/>
    <w:rsid w:val="00A854D7"/>
    <w:rsid w:val="00AB085D"/>
    <w:rsid w:val="00AB14E9"/>
    <w:rsid w:val="00AB1AE3"/>
    <w:rsid w:val="00AB5A02"/>
    <w:rsid w:val="00AB77D2"/>
    <w:rsid w:val="00AC0367"/>
    <w:rsid w:val="00AD3131"/>
    <w:rsid w:val="00AD7F60"/>
    <w:rsid w:val="00AE793E"/>
    <w:rsid w:val="00AE7E48"/>
    <w:rsid w:val="00AF1363"/>
    <w:rsid w:val="00AF2959"/>
    <w:rsid w:val="00AF4358"/>
    <w:rsid w:val="00B048D9"/>
    <w:rsid w:val="00B10D64"/>
    <w:rsid w:val="00B25073"/>
    <w:rsid w:val="00B316CE"/>
    <w:rsid w:val="00B50599"/>
    <w:rsid w:val="00B5203E"/>
    <w:rsid w:val="00B5272B"/>
    <w:rsid w:val="00B55B90"/>
    <w:rsid w:val="00B5798C"/>
    <w:rsid w:val="00B57C2D"/>
    <w:rsid w:val="00B646FD"/>
    <w:rsid w:val="00B75337"/>
    <w:rsid w:val="00B77606"/>
    <w:rsid w:val="00B80F61"/>
    <w:rsid w:val="00B82A2B"/>
    <w:rsid w:val="00B860F8"/>
    <w:rsid w:val="00B90F51"/>
    <w:rsid w:val="00B92FF2"/>
    <w:rsid w:val="00BA16A9"/>
    <w:rsid w:val="00BA31E4"/>
    <w:rsid w:val="00BA62DC"/>
    <w:rsid w:val="00BB5749"/>
    <w:rsid w:val="00BC414D"/>
    <w:rsid w:val="00BC4200"/>
    <w:rsid w:val="00BE179F"/>
    <w:rsid w:val="00BF121E"/>
    <w:rsid w:val="00BF5830"/>
    <w:rsid w:val="00C1586D"/>
    <w:rsid w:val="00C15AAD"/>
    <w:rsid w:val="00C20A72"/>
    <w:rsid w:val="00C2229A"/>
    <w:rsid w:val="00C2357C"/>
    <w:rsid w:val="00C23E6D"/>
    <w:rsid w:val="00C37147"/>
    <w:rsid w:val="00C42444"/>
    <w:rsid w:val="00C5714A"/>
    <w:rsid w:val="00C6363D"/>
    <w:rsid w:val="00C64A86"/>
    <w:rsid w:val="00C7176A"/>
    <w:rsid w:val="00C76ECF"/>
    <w:rsid w:val="00C82063"/>
    <w:rsid w:val="00C83800"/>
    <w:rsid w:val="00C86516"/>
    <w:rsid w:val="00C92FC3"/>
    <w:rsid w:val="00CA07FD"/>
    <w:rsid w:val="00CA6570"/>
    <w:rsid w:val="00CB5B33"/>
    <w:rsid w:val="00CD7439"/>
    <w:rsid w:val="00CE3050"/>
    <w:rsid w:val="00CE5B9E"/>
    <w:rsid w:val="00CE70FB"/>
    <w:rsid w:val="00CF3538"/>
    <w:rsid w:val="00D06D7E"/>
    <w:rsid w:val="00D1117F"/>
    <w:rsid w:val="00D13C6D"/>
    <w:rsid w:val="00D26725"/>
    <w:rsid w:val="00D472E0"/>
    <w:rsid w:val="00D54F53"/>
    <w:rsid w:val="00D604A4"/>
    <w:rsid w:val="00D93BCB"/>
    <w:rsid w:val="00D952FE"/>
    <w:rsid w:val="00D962A9"/>
    <w:rsid w:val="00DA17B1"/>
    <w:rsid w:val="00DA1D67"/>
    <w:rsid w:val="00DA30FD"/>
    <w:rsid w:val="00DA4D42"/>
    <w:rsid w:val="00DB0C10"/>
    <w:rsid w:val="00DB10AA"/>
    <w:rsid w:val="00DC09A5"/>
    <w:rsid w:val="00DC463F"/>
    <w:rsid w:val="00DC5816"/>
    <w:rsid w:val="00DD063C"/>
    <w:rsid w:val="00DD790C"/>
    <w:rsid w:val="00DD7D2C"/>
    <w:rsid w:val="00DE25D3"/>
    <w:rsid w:val="00DF3143"/>
    <w:rsid w:val="00E13A1B"/>
    <w:rsid w:val="00E15752"/>
    <w:rsid w:val="00E272F3"/>
    <w:rsid w:val="00E33467"/>
    <w:rsid w:val="00E41E63"/>
    <w:rsid w:val="00E432F1"/>
    <w:rsid w:val="00E4601C"/>
    <w:rsid w:val="00E67778"/>
    <w:rsid w:val="00E70250"/>
    <w:rsid w:val="00E71F84"/>
    <w:rsid w:val="00E736A0"/>
    <w:rsid w:val="00E82F60"/>
    <w:rsid w:val="00E90479"/>
    <w:rsid w:val="00EA22B9"/>
    <w:rsid w:val="00EA5F53"/>
    <w:rsid w:val="00EB46F7"/>
    <w:rsid w:val="00EB4CF9"/>
    <w:rsid w:val="00EC429A"/>
    <w:rsid w:val="00EC6893"/>
    <w:rsid w:val="00ED1B0E"/>
    <w:rsid w:val="00ED4361"/>
    <w:rsid w:val="00ED654C"/>
    <w:rsid w:val="00EE3014"/>
    <w:rsid w:val="00EF2BD1"/>
    <w:rsid w:val="00EF64A3"/>
    <w:rsid w:val="00F01ED2"/>
    <w:rsid w:val="00F04986"/>
    <w:rsid w:val="00F10994"/>
    <w:rsid w:val="00F15A93"/>
    <w:rsid w:val="00F15D47"/>
    <w:rsid w:val="00F219CF"/>
    <w:rsid w:val="00F26587"/>
    <w:rsid w:val="00F26934"/>
    <w:rsid w:val="00F33388"/>
    <w:rsid w:val="00F34C61"/>
    <w:rsid w:val="00F43755"/>
    <w:rsid w:val="00F805A0"/>
    <w:rsid w:val="00F80837"/>
    <w:rsid w:val="00F919E5"/>
    <w:rsid w:val="00FA43C9"/>
    <w:rsid w:val="00FB1BD4"/>
    <w:rsid w:val="00FC3943"/>
    <w:rsid w:val="00FC4362"/>
    <w:rsid w:val="00FC7CED"/>
    <w:rsid w:val="00FE6E8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3E299"/>
  <w15:docId w15:val="{BD13E057-D403-4AE7-96AA-D43181B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F72F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  <w:style w:type="paragraph" w:styleId="aa">
    <w:name w:val="Date"/>
    <w:basedOn w:val="a"/>
    <w:next w:val="a"/>
    <w:link w:val="ab"/>
    <w:uiPriority w:val="99"/>
    <w:semiHidden/>
    <w:unhideWhenUsed/>
    <w:rsid w:val="00901F3B"/>
  </w:style>
  <w:style w:type="character" w:customStyle="1" w:styleId="ab">
    <w:name w:val="日付 (文字)"/>
    <w:basedOn w:val="a0"/>
    <w:link w:val="aa"/>
    <w:uiPriority w:val="99"/>
    <w:semiHidden/>
    <w:rsid w:val="00901F3B"/>
  </w:style>
  <w:style w:type="paragraph" w:styleId="ac">
    <w:name w:val="List Paragraph"/>
    <w:basedOn w:val="a"/>
    <w:uiPriority w:val="34"/>
    <w:qFormat/>
    <w:rsid w:val="00704BD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2F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19A-F8C3-40DC-9A72-C3E82D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ma</dc:creator>
  <cp:lastModifiedBy>Den</cp:lastModifiedBy>
  <cp:revision>18</cp:revision>
  <cp:lastPrinted>2021-05-28T03:14:00Z</cp:lastPrinted>
  <dcterms:created xsi:type="dcterms:W3CDTF">2020-08-25T04:11:00Z</dcterms:created>
  <dcterms:modified xsi:type="dcterms:W3CDTF">2022-02-16T04:41:00Z</dcterms:modified>
</cp:coreProperties>
</file>